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22376" w14:paraId="1C773DDA" w14:textId="77777777" w:rsidTr="005218C0">
        <w:tc>
          <w:tcPr>
            <w:tcW w:w="9638" w:type="dxa"/>
            <w:tcBorders>
              <w:bottom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1935"/>
              <w:gridCol w:w="390"/>
              <w:gridCol w:w="60"/>
              <w:gridCol w:w="180"/>
              <w:gridCol w:w="1410"/>
              <w:gridCol w:w="1755"/>
              <w:gridCol w:w="304"/>
              <w:gridCol w:w="1061"/>
              <w:gridCol w:w="2160"/>
            </w:tblGrid>
            <w:tr w:rsidR="00A22376" w14:paraId="70387434" w14:textId="77777777" w:rsidTr="005218C0">
              <w:trPr>
                <w:trHeight w:hRule="exact" w:val="329"/>
              </w:trPr>
              <w:tc>
                <w:tcPr>
                  <w:tcW w:w="7485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65105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024F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No.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3CD3BFDA" w14:textId="77777777" w:rsidTr="005218C0">
              <w:trPr>
                <w:trHeight w:hRule="exact" w:val="386"/>
              </w:trPr>
              <w:tc>
                <w:tcPr>
                  <w:tcW w:w="271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ED11F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>
                    <w:rPr>
                      <w:rFonts w:ascii="ＭＳ 明朝" w:eastAsia="ＭＳ 明朝" w:hAnsi="ＭＳ 明朝"/>
                      <w:sz w:val="36"/>
                      <w:szCs w:val="36"/>
                    </w:rPr>
                    <w:t xml:space="preserve">　　領収書</w:t>
                  </w:r>
                </w:p>
              </w:tc>
              <w:tc>
                <w:tcPr>
                  <w:tcW w:w="4770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97132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様</w:t>
                  </w:r>
                </w:p>
              </w:tc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86A54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22376" w14:paraId="71BDE6B6" w14:textId="77777777" w:rsidTr="005218C0">
              <w:trPr>
                <w:trHeight w:hRule="exact" w:val="703"/>
              </w:trPr>
              <w:tc>
                <w:tcPr>
                  <w:tcW w:w="232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3F5E6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320" w:type="dxa"/>
                  <w:gridSpan w:val="8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D3B04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★</w:t>
                  </w:r>
                </w:p>
              </w:tc>
            </w:tr>
            <w:tr w:rsidR="00A22376" w14:paraId="32179AE6" w14:textId="77777777" w:rsidTr="005218C0">
              <w:trPr>
                <w:trHeight w:hRule="exact" w:val="329"/>
              </w:trPr>
              <w:tc>
                <w:tcPr>
                  <w:tcW w:w="23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8C14A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320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C0063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但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489B320D" w14:textId="77777777" w:rsidTr="005218C0">
              <w:trPr>
                <w:trHeight w:hRule="exact" w:val="329"/>
              </w:trPr>
              <w:tc>
                <w:tcPr>
                  <w:tcW w:w="2955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E4797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690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D441F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　年　　月　　日　上記正に領収いたしました</w:t>
                  </w:r>
                </w:p>
              </w:tc>
            </w:tr>
            <w:tr w:rsidR="00A22376" w14:paraId="06F613D3" w14:textId="77777777" w:rsidTr="00093981">
              <w:trPr>
                <w:trHeight w:hRule="exact" w:val="170"/>
              </w:trPr>
              <w:tc>
                <w:tcPr>
                  <w:tcW w:w="964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BFFE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22376" w14:paraId="41BA609E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32845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0CB5C2" w14:textId="77777777" w:rsidR="00A22376" w:rsidRDefault="00A22376" w:rsidP="005218C0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収入</w:t>
                  </w:r>
                </w:p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5B362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DFA39F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内訳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94EFB1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C267B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CF39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〒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</w:t>
                  </w:r>
                  <w:r>
                    <w:rPr>
                      <w:rFonts w:ascii="ＭＳ 明朝" w:eastAsia="ＭＳ 明朝" w:hAnsi="ＭＳ 明朝"/>
                    </w:rPr>
                    <w:t>−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3DD9AE91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9690A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DF5DBB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B9226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C26CA9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CF535B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D9A3B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2B0E9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42AEFC61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AB4E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CC20DF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5E201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8C15C9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税抜金額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2C7631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F1C27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7E2A8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37BE30DF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4FBAA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078E37" w14:textId="77777777" w:rsidR="00A22376" w:rsidRDefault="00A22376" w:rsidP="005218C0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印紙</w:t>
                  </w:r>
                </w:p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78536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EE290E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A9E004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3E2CE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0BB4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7089B6D1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5A1D2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FDC1B7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D6DC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6A805B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消費税額(%)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CAFAF3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A1897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E2A4E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0BAE5369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770E0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F23271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5F6A2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53A008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2F446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0C432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3674A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39C2883C" w14:textId="77777777" w:rsidR="00A22376" w:rsidRDefault="00A22376" w:rsidP="005218C0">
            <w:pPr>
              <w:pStyle w:val="Standard"/>
              <w:rPr>
                <w:rFonts w:ascii="ＭＳ 明朝" w:eastAsia="ＭＳ 明朝" w:hAnsi="ＭＳ 明朝"/>
              </w:rPr>
            </w:pPr>
          </w:p>
          <w:p w14:paraId="1FA1C7B5" w14:textId="77777777" w:rsidR="00A22376" w:rsidRDefault="00A22376" w:rsidP="005218C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22376" w14:paraId="2DA18707" w14:textId="77777777" w:rsidTr="005218C0">
        <w:tc>
          <w:tcPr>
            <w:tcW w:w="9638" w:type="dxa"/>
            <w:tcBorders>
              <w:bottom w:val="dotted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1935"/>
              <w:gridCol w:w="390"/>
              <w:gridCol w:w="60"/>
              <w:gridCol w:w="180"/>
              <w:gridCol w:w="1410"/>
              <w:gridCol w:w="1755"/>
              <w:gridCol w:w="304"/>
              <w:gridCol w:w="1061"/>
              <w:gridCol w:w="2160"/>
            </w:tblGrid>
            <w:tr w:rsidR="00A22376" w14:paraId="128C2053" w14:textId="77777777" w:rsidTr="005218C0">
              <w:trPr>
                <w:trHeight w:hRule="exact" w:val="329"/>
              </w:trPr>
              <w:tc>
                <w:tcPr>
                  <w:tcW w:w="7485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C9888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4660F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No.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3E60EACC" w14:textId="77777777" w:rsidTr="005218C0">
              <w:trPr>
                <w:trHeight w:hRule="exact" w:val="386"/>
              </w:trPr>
              <w:tc>
                <w:tcPr>
                  <w:tcW w:w="271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0BF95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>
                    <w:rPr>
                      <w:rFonts w:ascii="ＭＳ 明朝" w:eastAsia="ＭＳ 明朝" w:hAnsi="ＭＳ 明朝"/>
                      <w:sz w:val="36"/>
                      <w:szCs w:val="36"/>
                    </w:rPr>
                    <w:t xml:space="preserve">　　領収書</w:t>
                  </w:r>
                </w:p>
              </w:tc>
              <w:tc>
                <w:tcPr>
                  <w:tcW w:w="4770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29026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様</w:t>
                  </w:r>
                </w:p>
              </w:tc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0AD30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22376" w14:paraId="59DD6AA0" w14:textId="77777777" w:rsidTr="005218C0">
              <w:trPr>
                <w:trHeight w:hRule="exact" w:val="703"/>
              </w:trPr>
              <w:tc>
                <w:tcPr>
                  <w:tcW w:w="232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C5E37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320" w:type="dxa"/>
                  <w:gridSpan w:val="8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7301D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★</w:t>
                  </w:r>
                </w:p>
              </w:tc>
            </w:tr>
            <w:tr w:rsidR="00A22376" w14:paraId="7DB3509D" w14:textId="77777777" w:rsidTr="005218C0">
              <w:trPr>
                <w:trHeight w:hRule="exact" w:val="329"/>
              </w:trPr>
              <w:tc>
                <w:tcPr>
                  <w:tcW w:w="23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06EC5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320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62B99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但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2DFA5094" w14:textId="77777777" w:rsidTr="005218C0">
              <w:trPr>
                <w:trHeight w:hRule="exact" w:val="329"/>
              </w:trPr>
              <w:tc>
                <w:tcPr>
                  <w:tcW w:w="2955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8948A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690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75591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　年　　月　　日　上記正に領収いたしました</w:t>
                  </w:r>
                </w:p>
              </w:tc>
            </w:tr>
            <w:tr w:rsidR="00A22376" w14:paraId="3C1F596B" w14:textId="77777777" w:rsidTr="00093981">
              <w:trPr>
                <w:trHeight w:hRule="exact" w:val="170"/>
              </w:trPr>
              <w:tc>
                <w:tcPr>
                  <w:tcW w:w="964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1FA61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22376" w14:paraId="21083952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63338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D79A8C" w14:textId="77777777" w:rsidR="00A22376" w:rsidRDefault="00A22376" w:rsidP="005218C0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収入</w:t>
                  </w:r>
                </w:p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0D755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61B610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内訳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926A04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9EC01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9FF4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〒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</w:t>
                  </w:r>
                  <w:r>
                    <w:rPr>
                      <w:rFonts w:ascii="ＭＳ 明朝" w:eastAsia="ＭＳ 明朝" w:hAnsi="ＭＳ 明朝"/>
                    </w:rPr>
                    <w:t>−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58A7FAD6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BC4E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0E6C2D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8B70B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72D96A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0BAF18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901AA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19758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705A1B1D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EC4DA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E2A241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78741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8CBB2E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税抜金額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F5A322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03DDE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26ADB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0D23DB37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F1348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2392C9" w14:textId="77777777" w:rsidR="00A22376" w:rsidRDefault="00A22376" w:rsidP="005218C0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印紙</w:t>
                  </w:r>
                </w:p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31CDD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36F6B8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A3BFAB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CE043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41559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020A6702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D8567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1391A4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71686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B7D345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消費税額(%)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30C793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50D25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62DDD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2256DA09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E6488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03A712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D6370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4C89F1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54BC9D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4B99D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18922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8F74855" w14:textId="77777777" w:rsidR="00A22376" w:rsidRDefault="00A22376" w:rsidP="005218C0">
            <w:pPr>
              <w:pStyle w:val="Standard"/>
              <w:rPr>
                <w:rFonts w:ascii="ＭＳ 明朝" w:eastAsia="ＭＳ 明朝" w:hAnsi="ＭＳ 明朝"/>
              </w:rPr>
            </w:pPr>
          </w:p>
          <w:p w14:paraId="07FDC5FF" w14:textId="77777777" w:rsidR="00A22376" w:rsidRDefault="00A22376" w:rsidP="005218C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22376" w14:paraId="58245CBB" w14:textId="77777777" w:rsidTr="005218C0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1935"/>
              <w:gridCol w:w="390"/>
              <w:gridCol w:w="60"/>
              <w:gridCol w:w="180"/>
              <w:gridCol w:w="1410"/>
              <w:gridCol w:w="1755"/>
              <w:gridCol w:w="304"/>
              <w:gridCol w:w="1061"/>
              <w:gridCol w:w="2160"/>
            </w:tblGrid>
            <w:tr w:rsidR="00A22376" w14:paraId="43D01B68" w14:textId="77777777" w:rsidTr="005218C0">
              <w:trPr>
                <w:trHeight w:hRule="exact" w:val="329"/>
              </w:trPr>
              <w:tc>
                <w:tcPr>
                  <w:tcW w:w="7485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5E4A5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16442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No.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3F69A08F" w14:textId="77777777" w:rsidTr="005218C0">
              <w:trPr>
                <w:trHeight w:hRule="exact" w:val="386"/>
              </w:trPr>
              <w:tc>
                <w:tcPr>
                  <w:tcW w:w="271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8400C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>
                    <w:rPr>
                      <w:rFonts w:ascii="ＭＳ 明朝" w:eastAsia="ＭＳ 明朝" w:hAnsi="ＭＳ 明朝"/>
                      <w:sz w:val="36"/>
                      <w:szCs w:val="36"/>
                    </w:rPr>
                    <w:t xml:space="preserve">　　領収書</w:t>
                  </w:r>
                </w:p>
              </w:tc>
              <w:tc>
                <w:tcPr>
                  <w:tcW w:w="4770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DC8FA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様</w:t>
                  </w:r>
                </w:p>
              </w:tc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3F6A3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22376" w14:paraId="08D798B6" w14:textId="77777777" w:rsidTr="005218C0">
              <w:trPr>
                <w:trHeight w:hRule="exact" w:val="703"/>
              </w:trPr>
              <w:tc>
                <w:tcPr>
                  <w:tcW w:w="232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16384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320" w:type="dxa"/>
                  <w:gridSpan w:val="8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3A96D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★</w:t>
                  </w:r>
                </w:p>
              </w:tc>
            </w:tr>
            <w:tr w:rsidR="00A22376" w14:paraId="42A87D58" w14:textId="77777777" w:rsidTr="005218C0">
              <w:trPr>
                <w:trHeight w:hRule="exact" w:val="329"/>
              </w:trPr>
              <w:tc>
                <w:tcPr>
                  <w:tcW w:w="23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A36FD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320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C5C94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但　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6590B9E0" w14:textId="77777777" w:rsidTr="005218C0">
              <w:trPr>
                <w:trHeight w:hRule="exact" w:val="329"/>
              </w:trPr>
              <w:tc>
                <w:tcPr>
                  <w:tcW w:w="2955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D823E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690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A663B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 xml:space="preserve">　　年　　月　　日　上記正に領収いたしました</w:t>
                  </w:r>
                </w:p>
              </w:tc>
            </w:tr>
            <w:tr w:rsidR="00A22376" w14:paraId="011DA0B6" w14:textId="77777777" w:rsidTr="00093981">
              <w:trPr>
                <w:trHeight w:hRule="exact" w:val="170"/>
              </w:trPr>
              <w:tc>
                <w:tcPr>
                  <w:tcW w:w="964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7BB69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22376" w14:paraId="0FDDD1B8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B1971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FBEE27" w14:textId="77777777" w:rsidR="00A22376" w:rsidRDefault="00A22376" w:rsidP="005218C0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収入</w:t>
                  </w:r>
                </w:p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C14E7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EAA760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内訳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23F654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DAFE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33F3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〒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</w:t>
                  </w:r>
                  <w:r>
                    <w:rPr>
                      <w:rFonts w:ascii="ＭＳ 明朝" w:eastAsia="ＭＳ 明朝" w:hAnsi="ＭＳ 明朝"/>
                    </w:rPr>
                    <w:t>−</w:t>
                  </w: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6D6626AA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3290E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0AD42E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AB73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D4606D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83F117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4E1B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4D618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00243FA4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640B2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4CA6BC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54B5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495A85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税抜金額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228672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C8CFE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9D459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1C419860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A19D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AF48B1" w14:textId="77777777" w:rsidR="00A22376" w:rsidRDefault="00A22376" w:rsidP="005218C0">
                  <w:pPr>
                    <w:pStyle w:val="Standard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印紙</w:t>
                  </w:r>
                </w:p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49DDD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A8DD3D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3C183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AED5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1471B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4E8A1653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F4BE1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8EC8A2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3DD25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 w:val="restart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37BCAB" w14:textId="77777777" w:rsidR="00A22376" w:rsidRDefault="00A22376" w:rsidP="005218C0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消費税額(%)</w:t>
                  </w:r>
                </w:p>
              </w:tc>
              <w:tc>
                <w:tcPr>
                  <w:tcW w:w="175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4DB8FF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EF66A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009F0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ＭＳ 明朝" w:eastAsia="ＭＳ 明朝" w:hAnsi="ＭＳ 明朝"/>
                    </w:rPr>
                    <w:t xml:space="preserve">　</w:t>
                  </w:r>
                </w:p>
              </w:tc>
            </w:tr>
            <w:tr w:rsidR="00A22376" w14:paraId="385B1E05" w14:textId="77777777" w:rsidTr="005218C0">
              <w:trPr>
                <w:trHeight w:hRule="exact" w:val="329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75BB3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D5AAEF" w14:textId="77777777" w:rsidR="00A22376" w:rsidRDefault="00A22376" w:rsidP="005218C0"/>
              </w:tc>
              <w:tc>
                <w:tcPr>
                  <w:tcW w:w="45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B628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90" w:type="dxa"/>
                  <w:gridSpan w:val="2"/>
                  <w:vMerge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D078E3" w14:textId="77777777" w:rsidR="00A22376" w:rsidRDefault="00A22376" w:rsidP="005218C0"/>
              </w:tc>
              <w:tc>
                <w:tcPr>
                  <w:tcW w:w="1755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BA891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ADF8B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2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ED8AC" w14:textId="77777777" w:rsidR="00A22376" w:rsidRDefault="00A22376" w:rsidP="005218C0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1A9B6FFF" w14:textId="77777777" w:rsidR="00A22376" w:rsidRDefault="00A22376" w:rsidP="005218C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22977A1" w14:textId="77777777" w:rsidR="0051364B" w:rsidRPr="00093981" w:rsidRDefault="0051364B" w:rsidP="00A22376">
      <w:pPr>
        <w:rPr>
          <w:sz w:val="16"/>
          <w:szCs w:val="16"/>
        </w:rPr>
      </w:pPr>
    </w:p>
    <w:sectPr w:rsidR="0051364B" w:rsidRPr="00093981">
      <w:pgSz w:w="11906" w:h="16838"/>
      <w:pgMar w:top="850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6944" w14:textId="77777777" w:rsidR="002449C4" w:rsidRDefault="002449C4" w:rsidP="009D1716">
      <w:r>
        <w:separator/>
      </w:r>
    </w:p>
  </w:endnote>
  <w:endnote w:type="continuationSeparator" w:id="0">
    <w:p w14:paraId="616D5CDC" w14:textId="77777777" w:rsidR="002449C4" w:rsidRDefault="002449C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1C65" w14:textId="77777777" w:rsidR="002449C4" w:rsidRDefault="002449C4" w:rsidP="009D1716">
      <w:r>
        <w:separator/>
      </w:r>
    </w:p>
  </w:footnote>
  <w:footnote w:type="continuationSeparator" w:id="0">
    <w:p w14:paraId="6C8D0F0C" w14:textId="77777777" w:rsidR="002449C4" w:rsidRDefault="002449C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2FC9"/>
    <w:rsid w:val="001D6F8E"/>
    <w:rsid w:val="002449C4"/>
    <w:rsid w:val="0026355F"/>
    <w:rsid w:val="0029675F"/>
    <w:rsid w:val="002B406A"/>
    <w:rsid w:val="002D6877"/>
    <w:rsid w:val="003C4375"/>
    <w:rsid w:val="00405743"/>
    <w:rsid w:val="00486CA4"/>
    <w:rsid w:val="0051364B"/>
    <w:rsid w:val="00517022"/>
    <w:rsid w:val="00532F6E"/>
    <w:rsid w:val="005B1E4A"/>
    <w:rsid w:val="00772970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22376"/>
    <w:rsid w:val="00A440BE"/>
    <w:rsid w:val="00A5758D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7BF7-CE7F-44EC-999A-13F898B0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335</Characters>
  <Application>Microsoft Office Word</Application>
  <DocSecurity>0</DocSecurity>
  <Lines>335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21:00Z</dcterms:created>
  <dcterms:modified xsi:type="dcterms:W3CDTF">2020-06-19T22:21:00Z</dcterms:modified>
</cp:coreProperties>
</file>